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兰浩特-阿尔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二连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天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5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长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5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-加格达奇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